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霹雳蔷薇  下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霹雳蔷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263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霹雳蔷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